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Default="001433B0" w:rsidP="00E0301E">
      <w:pPr>
        <w:pStyle w:val="a3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r w:rsidR="003E722E">
        <w:rPr>
          <w:b/>
          <w:sz w:val="24"/>
          <w:szCs w:val="24"/>
        </w:rPr>
        <w:t xml:space="preserve"> </w:t>
      </w:r>
      <w:r w:rsidRPr="00896564">
        <w:rPr>
          <w:b/>
          <w:sz w:val="24"/>
          <w:szCs w:val="24"/>
        </w:rPr>
        <w:t>«Т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Троицкого сельского поселения </w:t>
            </w:r>
            <w:proofErr w:type="spellStart"/>
            <w:r w:rsidRPr="00896564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896564">
              <w:rPr>
                <w:b/>
                <w:sz w:val="24"/>
                <w:szCs w:val="24"/>
              </w:rPr>
              <w:t xml:space="preserve"> района за 2016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      </w:t>
      </w:r>
      <w:r>
        <w:rPr>
          <w:b/>
          <w:sz w:val="24"/>
          <w:szCs w:val="24"/>
        </w:rPr>
        <w:t xml:space="preserve">            </w:t>
      </w:r>
      <w:r w:rsidRPr="00896564">
        <w:rPr>
          <w:b/>
          <w:sz w:val="24"/>
          <w:szCs w:val="24"/>
        </w:rPr>
        <w:t xml:space="preserve">                                              «__» _______ 2017 года</w:t>
      </w:r>
      <w:r w:rsidRPr="00896564">
        <w:rPr>
          <w:sz w:val="24"/>
          <w:szCs w:val="24"/>
        </w:rPr>
        <w:t xml:space="preserve"> 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</w:t>
      </w: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D16209">
        <w:rPr>
          <w:sz w:val="24"/>
          <w:szCs w:val="24"/>
        </w:rPr>
        <w:t>6</w:t>
      </w:r>
      <w:r w:rsidRPr="00CA45CB">
        <w:rPr>
          <w:sz w:val="24"/>
          <w:szCs w:val="24"/>
        </w:rPr>
        <w:t xml:space="preserve"> год по расходам в сумме </w:t>
      </w:r>
      <w:r w:rsidR="00D16209">
        <w:rPr>
          <w:sz w:val="24"/>
          <w:szCs w:val="24"/>
        </w:rPr>
        <w:t>13589,7</w:t>
      </w:r>
      <w:r w:rsidRPr="00CA45CB">
        <w:rPr>
          <w:sz w:val="24"/>
          <w:szCs w:val="24"/>
        </w:rPr>
        <w:t xml:space="preserve"> тыс. рублей и по доходам в сумме </w:t>
      </w:r>
      <w:r w:rsidR="00D16209">
        <w:rPr>
          <w:sz w:val="24"/>
          <w:szCs w:val="24"/>
        </w:rPr>
        <w:t>13827,6</w:t>
      </w:r>
      <w:r w:rsidRPr="00CA45CB">
        <w:rPr>
          <w:sz w:val="24"/>
          <w:szCs w:val="24"/>
        </w:rPr>
        <w:t xml:space="preserve"> тыс. рублей с превышением </w:t>
      </w:r>
      <w:r w:rsidR="00E0301E" w:rsidRPr="00CA45CB">
        <w:rPr>
          <w:sz w:val="24"/>
          <w:szCs w:val="24"/>
        </w:rPr>
        <w:t>доходов</w:t>
      </w:r>
      <w:r w:rsidR="004C1BD9" w:rsidRPr="00CA45CB">
        <w:rPr>
          <w:sz w:val="24"/>
          <w:szCs w:val="24"/>
        </w:rPr>
        <w:t xml:space="preserve"> </w:t>
      </w:r>
      <w:r w:rsidRPr="00CA45CB">
        <w:rPr>
          <w:sz w:val="24"/>
          <w:szCs w:val="24"/>
        </w:rPr>
        <w:t xml:space="preserve">над </w:t>
      </w:r>
      <w:r w:rsidR="00E0301E" w:rsidRPr="00CA45CB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proofErr w:type="spellStart"/>
      <w:r w:rsidR="00D16209">
        <w:rPr>
          <w:sz w:val="24"/>
          <w:szCs w:val="24"/>
        </w:rPr>
        <w:t>п</w:t>
      </w:r>
      <w:r w:rsidR="00E0301E" w:rsidRPr="00CA45CB">
        <w:rPr>
          <w:sz w:val="24"/>
          <w:szCs w:val="24"/>
        </w:rPr>
        <w:t>рофицит</w:t>
      </w:r>
      <w:proofErr w:type="spellEnd"/>
      <w:r w:rsidRPr="00CA45CB">
        <w:rPr>
          <w:sz w:val="24"/>
          <w:szCs w:val="24"/>
        </w:rPr>
        <w:t xml:space="preserve"> бюджета поселения) в сумме </w:t>
      </w:r>
      <w:r w:rsidR="00D16209">
        <w:rPr>
          <w:sz w:val="24"/>
          <w:szCs w:val="24"/>
        </w:rPr>
        <w:t>237,9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5154CA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 xml:space="preserve">         </w:t>
      </w:r>
      <w:r w:rsidR="002B75AB" w:rsidRPr="00CA45CB">
        <w:rPr>
          <w:sz w:val="24"/>
          <w:szCs w:val="24"/>
        </w:rPr>
        <w:t>1)</w:t>
      </w:r>
      <w:r w:rsidR="001C7C42">
        <w:rPr>
          <w:sz w:val="24"/>
          <w:szCs w:val="24"/>
        </w:rPr>
        <w:t xml:space="preserve"> </w:t>
      </w:r>
      <w:r w:rsidR="002B75AB" w:rsidRPr="001C7C42">
        <w:rPr>
          <w:sz w:val="24"/>
          <w:szCs w:val="24"/>
        </w:rPr>
        <w:t>по доходам бюджета Троицкого сельского поселения по кодам классификации доходов бюджетов  за 201</w:t>
      </w:r>
      <w:r w:rsidR="00D16209" w:rsidRPr="001C7C42">
        <w:rPr>
          <w:sz w:val="24"/>
          <w:szCs w:val="24"/>
        </w:rPr>
        <w:t>6</w:t>
      </w:r>
      <w:r w:rsidR="002B75AB"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D2432B" w:rsidP="00D2432B">
      <w:pPr>
        <w:jc w:val="both"/>
        <w:rPr>
          <w:sz w:val="24"/>
          <w:szCs w:val="24"/>
        </w:rPr>
      </w:pPr>
      <w:r w:rsidRPr="001C7C42">
        <w:rPr>
          <w:sz w:val="24"/>
          <w:szCs w:val="24"/>
        </w:rPr>
        <w:t xml:space="preserve">      </w:t>
      </w:r>
      <w:r w:rsidR="007B72D7">
        <w:rPr>
          <w:sz w:val="24"/>
          <w:szCs w:val="24"/>
        </w:rPr>
        <w:t xml:space="preserve">   2</w:t>
      </w:r>
      <w:r w:rsidRPr="001C7C42">
        <w:rPr>
          <w:sz w:val="24"/>
          <w:szCs w:val="24"/>
        </w:rPr>
        <w:t xml:space="preserve">) по расходам бюджета Троицкого сельского поселения по ведомственной структуре расходов бюджета Троицкого сельского поселения за 2016 год согласно приложению </w:t>
      </w:r>
      <w:r w:rsidR="007B72D7">
        <w:rPr>
          <w:sz w:val="24"/>
          <w:szCs w:val="24"/>
        </w:rPr>
        <w:t>2</w:t>
      </w:r>
      <w:r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 w:rsidRPr="00D2432B">
        <w:rPr>
          <w:sz w:val="24"/>
          <w:szCs w:val="24"/>
        </w:rPr>
        <w:t xml:space="preserve">         </w:t>
      </w: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>
        <w:rPr>
          <w:sz w:val="24"/>
          <w:szCs w:val="24"/>
        </w:rPr>
        <w:t>6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2B75AB" w:rsidRDefault="005154CA" w:rsidP="006C266A">
      <w:pPr>
        <w:jc w:val="both"/>
        <w:rPr>
          <w:sz w:val="24"/>
          <w:szCs w:val="24"/>
        </w:rPr>
      </w:pPr>
      <w:r w:rsidRPr="00D16209">
        <w:rPr>
          <w:color w:val="FF0000"/>
          <w:sz w:val="24"/>
          <w:szCs w:val="24"/>
        </w:rPr>
        <w:t xml:space="preserve">   </w:t>
      </w:r>
      <w:r w:rsidR="007B72D7">
        <w:rPr>
          <w:color w:val="FF0000"/>
          <w:sz w:val="24"/>
          <w:szCs w:val="24"/>
        </w:rPr>
        <w:t xml:space="preserve">    </w:t>
      </w:r>
      <w:r w:rsidRPr="00D16209">
        <w:rPr>
          <w:color w:val="FF0000"/>
          <w:sz w:val="24"/>
          <w:szCs w:val="24"/>
        </w:rPr>
        <w:t xml:space="preserve">  </w:t>
      </w:r>
      <w:r w:rsidR="007B72D7"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7B72D7" w:rsidRPr="007B72D7">
        <w:rPr>
          <w:sz w:val="24"/>
          <w:szCs w:val="24"/>
        </w:rPr>
        <w:t>6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E31BFE" w:rsidP="00E31BFE">
      <w:pPr>
        <w:jc w:val="both"/>
        <w:rPr>
          <w:b/>
        </w:rPr>
      </w:pPr>
      <w:r>
        <w:rPr>
          <w:b/>
        </w:rPr>
        <w:t xml:space="preserve">              </w:t>
      </w:r>
      <w:r w:rsidRPr="00D54655">
        <w:rPr>
          <w:b/>
        </w:rPr>
        <w:t>Статья 2</w:t>
      </w:r>
      <w:r>
        <w:rPr>
          <w:b/>
        </w:rPr>
        <w:t>.</w:t>
      </w:r>
    </w:p>
    <w:p w:rsidR="00E31BFE" w:rsidRPr="00E31BFE" w:rsidRDefault="0016311F" w:rsidP="00E31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1BFE"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Pr="00896564" w:rsidRDefault="00E31BFE" w:rsidP="00E31BFE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                                                                             </w:t>
      </w: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896564">
        <w:rPr>
          <w:b/>
          <w:sz w:val="24"/>
          <w:szCs w:val="24"/>
        </w:rPr>
        <w:t xml:space="preserve">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Pr="00896564" w:rsidRDefault="00E31BFE" w:rsidP="00E31BFE">
      <w:pPr>
        <w:pStyle w:val="af2"/>
        <w:rPr>
          <w:rFonts w:ascii="Times New Roman" w:hAnsi="Times New Roman"/>
          <w:sz w:val="24"/>
          <w:szCs w:val="24"/>
        </w:rPr>
      </w:pP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E31BFE" w:rsidP="00E31BFE">
      <w:pPr>
        <w:jc w:val="both"/>
      </w:pPr>
      <w:r>
        <w:t>«___»  ________    2017 г.</w:t>
      </w:r>
    </w:p>
    <w:p w:rsidR="00E31BFE" w:rsidRDefault="00E31BFE" w:rsidP="006C266A">
      <w:pPr>
        <w:jc w:val="both"/>
      </w:pPr>
      <w:r>
        <w:t>№ __</w:t>
      </w:r>
    </w:p>
    <w:p w:rsidR="001433B0" w:rsidRDefault="001433B0" w:rsidP="006C266A">
      <w:pPr>
        <w:jc w:val="both"/>
      </w:pPr>
    </w:p>
    <w:p w:rsidR="001433B0" w:rsidRPr="00E31BFE" w:rsidRDefault="001433B0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28619B">
              <w:rPr>
                <w:color w:val="000000"/>
              </w:rPr>
              <w:t>6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28619B">
              <w:rPr>
                <w:b/>
                <w:bCs/>
                <w:color w:val="000000"/>
              </w:rPr>
              <w:t>6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3A24D4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28619B" w:rsidRDefault="0028619B" w:rsidP="001A2C06">
            <w:pPr>
              <w:jc w:val="right"/>
            </w:pPr>
            <w:r>
              <w:t>13827,6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2861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2,6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2861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,</w:t>
            </w:r>
            <w:r w:rsidR="00696BC5">
              <w:rPr>
                <w:color w:val="000000"/>
              </w:rPr>
              <w:t>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,</w:t>
            </w:r>
            <w:r w:rsidR="00696BC5">
              <w:rPr>
                <w:color w:val="000000"/>
              </w:rPr>
              <w:t>9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6,1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696BC5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9C4DBB" w:rsidTr="009C4DBB">
        <w:trPr>
          <w:trHeight w:val="6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663FE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9C4DBB" w:rsidTr="009C4DBB">
        <w:trPr>
          <w:trHeight w:val="5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663FE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9C4DBB" w:rsidTr="009C4DBB">
        <w:trPr>
          <w:trHeight w:val="11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8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4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4DBB">
              <w:rPr>
                <w:color w:val="000000"/>
              </w:rPr>
              <w:t>инжекторных</w:t>
            </w:r>
            <w:proofErr w:type="spellEnd"/>
            <w:r w:rsidRPr="009C4DBB">
              <w:rPr>
                <w:color w:val="000000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5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1,1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6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0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004206" w:rsidRDefault="00B71096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D855D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855D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7,3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,6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C80D6E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49317A"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570643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090C8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0643" w:rsidRPr="00220390" w:rsidTr="000C357E">
        <w:trPr>
          <w:trHeight w:val="40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4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0643" w:rsidRPr="00220390" w:rsidTr="000C357E">
        <w:trPr>
          <w:trHeight w:val="42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405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 1 января 2006 года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C357E" w:rsidRPr="00220390" w:rsidTr="000C357E">
        <w:trPr>
          <w:trHeight w:val="38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0C357E">
              <w:rPr>
                <w:color w:val="000000"/>
              </w:rPr>
              <w:t xml:space="preserve"> 1 09 04053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0C357E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 1 января 2006 года), мобилизуемый на территория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2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2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CB278D" w:rsidRPr="00220390" w:rsidTr="00CB278D">
        <w:trPr>
          <w:trHeight w:val="7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6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center"/>
            </w:pPr>
            <w: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3 10 0000 410</w:t>
            </w:r>
          </w:p>
          <w:p w:rsidR="00F011DE" w:rsidRDefault="00F011DE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3690B" w:rsidRDefault="00F011DE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</w:t>
            </w:r>
            <w:r>
              <w:rPr>
                <w:color w:val="000000"/>
              </w:rPr>
              <w:t>15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15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F011DE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D48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11DE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D48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6,4</w:t>
            </w:r>
          </w:p>
        </w:tc>
      </w:tr>
      <w:tr w:rsidR="00F011DE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</w:tr>
      <w:tr w:rsidR="00F011DE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2E5945" w:rsidRDefault="00F011DE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t xml:space="preserve"> 2 02 04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3506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2E5945" w:rsidRDefault="00F011DE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</w:t>
            </w:r>
            <w:r w:rsidR="009F29AE">
              <w:t xml:space="preserve"> </w:t>
            </w:r>
            <w:r w:rsidRPr="002E5945">
              <w:t>02 04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3566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034E5" w:rsidRDefault="00F011DE" w:rsidP="00F011DE">
            <w:pPr>
              <w:jc w:val="center"/>
            </w:pPr>
            <w: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13827,6</w:t>
            </w:r>
          </w:p>
        </w:tc>
      </w:tr>
    </w:tbl>
    <w:p w:rsidR="002B75AB" w:rsidRDefault="002B75AB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EC1A93" w:rsidRPr="00C3589A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за 2016 год"</w:t>
            </w:r>
          </w:p>
        </w:tc>
      </w:tr>
      <w:tr w:rsidR="00EC1A93" w:rsidRPr="00730604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7B72D7" w:rsidRDefault="007B72D7" w:rsidP="007B72D7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КОГО СЕЛЬСКОГО ПОСЕЛЕНИЯ ЗА 2016 ГОД</w:t>
            </w:r>
          </w:p>
        </w:tc>
      </w:tr>
      <w:tr w:rsidR="00EC1A93" w:rsidRPr="00730604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10" w:type="dxa"/>
              <w:tblInd w:w="79" w:type="dxa"/>
              <w:tblLayout w:type="fixed"/>
              <w:tblLook w:val="04A0"/>
            </w:tblPr>
            <w:tblGrid>
              <w:gridCol w:w="4423"/>
              <w:gridCol w:w="567"/>
              <w:gridCol w:w="567"/>
              <w:gridCol w:w="709"/>
              <w:gridCol w:w="1418"/>
              <w:gridCol w:w="708"/>
              <w:gridCol w:w="1418"/>
            </w:tblGrid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center"/>
                  </w:pPr>
                  <w:r w:rsidRPr="006C3B9B"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6C3B9B" w:rsidRDefault="00EC1A93" w:rsidP="00E674EA">
                  <w: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proofErr w:type="spellStart"/>
                  <w:r w:rsidRPr="006C3B9B"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proofErr w:type="gramStart"/>
                  <w:r w:rsidRPr="006C3B9B"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8B7480" w:rsidP="008B7480">
                  <w:pPr>
                    <w:jc w:val="right"/>
                    <w:rPr>
                      <w:b/>
                      <w:bCs/>
                    </w:rPr>
                  </w:pPr>
                  <w:r>
                    <w:t>13589,7</w:t>
                  </w:r>
                  <w:r w:rsidR="00EC1A93">
                    <w:t xml:space="preserve">                   </w:t>
                  </w:r>
                  <w:r>
                    <w:t xml:space="preserve">                                    </w:t>
                  </w:r>
                  <w:r w:rsidR="00EC1A93" w:rsidRPr="00A47A92">
                    <w:t xml:space="preserve"> </w:t>
                  </w:r>
                  <w:r w:rsidR="00EC1A93" w:rsidRPr="006C3B9B">
                    <w:rPr>
                      <w:b/>
                      <w:bCs/>
                    </w:rPr>
                    <w:t> 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</w:pPr>
                  <w:r>
                    <w:t>4592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6C3B9B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619,9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225,8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функций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</w:t>
                  </w:r>
                  <w:r w:rsidRPr="00A47A92"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77,5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proofErr w:type="gramStart"/>
                  <w:r w:rsidRPr="00A47A92">
                    <w:lastRenderedPageBreak/>
      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      </w:r>
                  <w:proofErr w:type="gramEnd"/>
                  <w:r w:rsidRPr="00A47A92"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723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0.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16,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Подготовка и проведение выборов в представительные органы местного самоуправления в рамках не программных расходов органов местного самоуправления Троиц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903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463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2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79,0</w:t>
                  </w:r>
                </w:p>
              </w:tc>
            </w:tr>
            <w:tr w:rsidR="00EC1A93" w:rsidRPr="00273BB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 1 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92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5 2 00 6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46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 xml:space="preserve">Мероприятия по диспансеризации муниципальных служащих в рамках </w:t>
                  </w:r>
                  <w:r w:rsidRPr="006C3B9B">
                    <w:lastRenderedPageBreak/>
                    <w:t xml:space="preserve">подпрограммы «Диспансеризация муниципальных служащих» муниципальной программы Троицкого сельского поселения </w:t>
                  </w:r>
                  <w:r w:rsidRPr="00A47A92">
                    <w:t>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5 2 00 6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23,9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2,5</w:t>
                  </w:r>
                </w:p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 xml:space="preserve">Мобилизационная  и вневойсковая подготов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45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6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32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асходы на ремонт и 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4 1 00 6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60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 Разработка проектов планировки и межевания приоритетных территорий жилищного </w:t>
                  </w:r>
                  <w:r w:rsidRPr="00A47A92">
                    <w:lastRenderedPageBreak/>
                    <w:t xml:space="preserve">строительства муниципальных образований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73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574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  Расходы на разработку проектов планировки и межевания приоритетных территорий жилищного строительства муниципальных образований (</w:t>
                  </w:r>
                  <w:proofErr w:type="spellStart"/>
                  <w:r w:rsidRPr="00A47A92">
                    <w:t>софинансирование</w:t>
                  </w:r>
                  <w:proofErr w:type="spellEnd"/>
                  <w:r w:rsidRPr="00A47A92">
                    <w:t xml:space="preserve">)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 xml:space="preserve">99 9 00 </w:t>
                  </w:r>
                  <w:r w:rsidRPr="006C3B9B">
                    <w:t>S</w:t>
                  </w:r>
                  <w:r w:rsidRPr="00A47A92">
                    <w:t>3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2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358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410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A3964">
                    <w:rPr>
                      <w:sz w:val="18"/>
                      <w:szCs w:val="18"/>
                    </w:rPr>
                    <w:t>Расходы на содержание водопроводных сетей в рамках подпрограммы "Развитие водоснабжения, водоотведения и очистки сточных вод в Троицком сельском поселении на 2014-2017 годы и на период до 2020 года"  в рамках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1 00 6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24,9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 жилищно-коммунальными</w:t>
                  </w:r>
                  <w:proofErr w:type="gramEnd"/>
                  <w:r>
                    <w:t xml:space="preserve">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5 1 00 73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158,9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</w:t>
                  </w:r>
                  <w:proofErr w:type="gramEnd"/>
                  <w:r>
                    <w:t xml:space="preserve"> жилищно-коммунальными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r>
                    <w:t xml:space="preserve">05 1 00 </w:t>
                  </w:r>
                  <w:r>
                    <w:rPr>
                      <w:lang w:val="en-US"/>
                    </w:rPr>
                    <w:t>S</w:t>
                  </w:r>
                  <w:r>
                    <w:t>3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947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2 00 6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128,3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</w:t>
                  </w:r>
                  <w:r>
                    <w:t>еления». (Уплата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5 2 00 6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0,7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 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3 00 6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37,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содержанию мест захоронения в</w:t>
                  </w:r>
                  <w:r>
                    <w:t xml:space="preserve"> </w:t>
                  </w:r>
                  <w:r w:rsidRPr="00A47A92">
                    <w:t>Троицком сельском поселении в рамках подпрограммы  "Содержание мест захорон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      </w:r>
                  <w:proofErr w:type="gramStart"/>
                  <w:r w:rsidRPr="00A47A92">
                    <w:t>.(</w:t>
                  </w:r>
                  <w:proofErr w:type="gramEnd"/>
                  <w:r w:rsidRPr="00A47A92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4 00 6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401,0</w:t>
                  </w:r>
                </w:p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Организация комплексного процесса энергосбережения и повышения </w:t>
                  </w:r>
                  <w:proofErr w:type="spellStart"/>
                  <w:r w:rsidRPr="00A47A92">
                    <w:t>энергоэффективности</w:t>
                  </w:r>
                  <w:proofErr w:type="spellEnd"/>
                  <w:r w:rsidRPr="00A47A92">
                    <w:t xml:space="preserve"> уличного освещения  " муниципальной программы Троицкого сельского поселения "Энергосбережение и развитие энергетики в Троицком сельском поселении на 2014-2017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07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5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29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вопросы в области охраны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9 3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103,5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</w:t>
                  </w:r>
                  <w:r w:rsidRPr="00A47A92">
                    <w:t xml:space="preserve">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</w:t>
                  </w:r>
                  <w:r>
                    <w:t>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243,5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УЛЬТУРА И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  <w:rPr>
                      <w:bCs/>
                    </w:rPr>
                  </w:pPr>
                  <w:r w:rsidRPr="00152AB3">
                    <w:rPr>
                      <w:bCs/>
                    </w:rPr>
                    <w:t>2302,6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</w:pPr>
                  <w:r w:rsidRPr="00152AB3">
                    <w:t>2302,6</w:t>
                  </w:r>
                </w:p>
              </w:tc>
            </w:tr>
            <w:tr w:rsidR="00EC1A93" w:rsidRPr="00E710C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8 1 00 0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</w:pPr>
                  <w:r w:rsidRPr="00152AB3">
                    <w:t>1569,0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780FE5" w:rsidRDefault="00EC1A93" w:rsidP="00E674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8 1 00 0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  <w:rPr>
                      <w:bCs/>
                    </w:rPr>
                  </w:pPr>
                  <w:r w:rsidRPr="009F3959">
                    <w:rPr>
                      <w:bCs/>
                    </w:rPr>
                    <w:t>393,9</w:t>
                  </w:r>
                </w:p>
              </w:tc>
            </w:tr>
            <w:tr w:rsidR="00EC1A93" w:rsidRPr="00206316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864B46" w:rsidRDefault="00EC1A93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 xml:space="preserve">ры </w:t>
                  </w:r>
                  <w:r w:rsidRPr="00864B46">
                    <w:t xml:space="preserve"> в рамках  подпрограммы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EC1A93" w:rsidRPr="00A47A92" w:rsidRDefault="00EC1A93" w:rsidP="00E674E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206316" w:rsidRDefault="00EC1A93" w:rsidP="00E674EA">
                  <w:r>
                    <w:t>08 1 00 73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6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</w:pPr>
                  <w:r w:rsidRPr="009F3959">
                    <w:t>325,3</w:t>
                  </w:r>
                </w:p>
              </w:tc>
            </w:tr>
            <w:tr w:rsidR="00EC1A93" w:rsidRPr="00206316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864B46" w:rsidRDefault="00EC1A93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>ры</w:t>
                  </w:r>
                  <w:r w:rsidRPr="00864B46">
                    <w:t xml:space="preserve"> в рамках  подпрограммы</w:t>
                  </w:r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864B46">
                    <w:t xml:space="preserve">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EC1A93" w:rsidRPr="00A47A92" w:rsidRDefault="00EC1A93" w:rsidP="00E674E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8 1 00 S3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6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</w:pPr>
                  <w:r w:rsidRPr="009F3959">
                    <w:t>14,4</w:t>
                  </w:r>
                </w:p>
              </w:tc>
            </w:tr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0 1 00 6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3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1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7,7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      </w:r>
                  <w:r>
                    <w:t>Уплата налогов, сборов и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11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2,8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3 00 85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89,7</w:t>
                  </w:r>
                  <w:r w:rsidRPr="0051571B">
                    <w:rPr>
                      <w:bCs/>
                    </w:rPr>
                    <w:t xml:space="preserve">   </w:t>
                  </w:r>
                </w:p>
              </w:tc>
            </w:tr>
          </w:tbl>
          <w:p w:rsidR="00EC1A93" w:rsidRPr="00730604" w:rsidRDefault="00EC1A93" w:rsidP="00E674EA">
            <w:pPr>
              <w:jc w:val="center"/>
              <w:rPr>
                <w:b/>
                <w:bCs/>
              </w:rPr>
            </w:pPr>
          </w:p>
        </w:tc>
      </w:tr>
    </w:tbl>
    <w:p w:rsidR="002B75AB" w:rsidRDefault="002B75AB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Default="00E81E89" w:rsidP="006C266A">
      <w:pPr>
        <w:jc w:val="both"/>
      </w:pPr>
    </w:p>
    <w:p w:rsidR="00E81E89" w:rsidRPr="00F1751C" w:rsidRDefault="00E81E89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C3589A">
              <w:t>6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8930E2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ПОДРАЗДЕЛАМ, ЦЕЛЕВЫМ СТАТЬЯМ И ВИДАМ </w:t>
            </w:r>
            <w:proofErr w:type="gramStart"/>
            <w:r w:rsidR="007B72D7">
              <w:rPr>
                <w:b/>
              </w:rPr>
              <w:t>РАСХОДОВ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>БЮДЖЕТА ТРОИЦКОГО СЕЛЬСКОГО ПОСЕЛЕНИЯ</w:t>
            </w:r>
            <w:proofErr w:type="gramEnd"/>
            <w:r w:rsidRPr="00730604">
              <w:rPr>
                <w:rStyle w:val="af3"/>
                <w:b/>
                <w:i w:val="0"/>
                <w:iCs w:val="0"/>
              </w:rPr>
              <w:t xml:space="preserve">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3C3732">
              <w:rPr>
                <w:rStyle w:val="af3"/>
                <w:b/>
                <w:i w:val="0"/>
                <w:iCs w:val="0"/>
              </w:rPr>
              <w:t>6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57" w:type="dxa"/>
              <w:tblInd w:w="79" w:type="dxa"/>
              <w:tblLayout w:type="fixed"/>
              <w:tblLook w:val="04A0"/>
            </w:tblPr>
            <w:tblGrid>
              <w:gridCol w:w="4565"/>
              <w:gridCol w:w="268"/>
              <w:gridCol w:w="299"/>
              <w:gridCol w:w="182"/>
              <w:gridCol w:w="484"/>
              <w:gridCol w:w="43"/>
              <w:gridCol w:w="1417"/>
              <w:gridCol w:w="709"/>
              <w:gridCol w:w="236"/>
              <w:gridCol w:w="1607"/>
              <w:gridCol w:w="247"/>
            </w:tblGrid>
            <w:tr w:rsidR="00C13214" w:rsidRPr="00A47A92" w:rsidTr="003D7EAC">
              <w:trPr>
                <w:trHeight w:val="361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481" w:type="dxa"/>
                  <w:gridSpan w:val="2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216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18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7B72D7" w:rsidRPr="00A47A9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center"/>
                  </w:pPr>
                  <w:r w:rsidRPr="006C3B9B"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proofErr w:type="spellStart"/>
                  <w:r w:rsidRPr="006C3B9B">
                    <w:t>Рз</w:t>
                  </w:r>
                  <w:proofErr w:type="spellEnd"/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proofErr w:type="gramStart"/>
                  <w:r w:rsidRPr="006C3B9B"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ВР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ВСЕ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right"/>
                    <w:rPr>
                      <w:b/>
                      <w:bCs/>
                    </w:rPr>
                  </w:pPr>
                  <w:r>
                    <w:t xml:space="preserve">                   13589,7</w:t>
                  </w:r>
                  <w:r w:rsidRPr="00A47A92">
                    <w:t xml:space="preserve">   </w:t>
                  </w:r>
                  <w:r w:rsidRPr="006C3B9B">
                    <w:rPr>
                      <w:b/>
                      <w:bCs/>
                    </w:rPr>
                    <w:t> 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</w:pPr>
                  <w:r>
                    <w:t>4592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619,9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225,8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асходы на обеспечение функций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77,5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proofErr w:type="gramStart"/>
                  <w:r w:rsidRPr="00A47A92">
                    <w:t xml:space="preserve"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</w:t>
                  </w:r>
                  <w:r w:rsidRPr="00A47A92">
                    <w:lastRenderedPageBreak/>
                    <w:t>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      </w:r>
                  <w:proofErr w:type="gramEnd"/>
                  <w:r w:rsidRPr="00A47A92"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0.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16,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Подготовка и проведение выборов в представительные органы местного самоуправления в рамках не программных расходов органов местного самоуправления Троиц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9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8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463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2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79,0</w:t>
                  </w:r>
                </w:p>
              </w:tc>
            </w:tr>
            <w:tr w:rsidR="007B72D7" w:rsidRPr="00273BB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 1 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92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5 2 00 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46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ероприятия по диспансеризации муниципальных служащих в рамках подпрограммы «Диспансеризация муниципальных служащих» муниципальной программы Троицкого сельского поселения </w:t>
                  </w:r>
                  <w:r w:rsidRPr="00A47A92">
                    <w:t>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5 2 00 6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23,9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2,5</w:t>
                  </w:r>
                </w:p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lastRenderedPageBreak/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обилизационная  и вневойсковая подготовк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45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6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32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асходы на ремонт и 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4 1 00 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60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Разработка проектов планировки и межевания приоритетных территорий жилищного строительства муниципальных образований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73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574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 Расходы на разработку проектов планировки и межевания приоритетных территорий жилищного строительства муниципальных образований (</w:t>
                  </w:r>
                  <w:proofErr w:type="spellStart"/>
                  <w:r w:rsidRPr="00A47A92">
                    <w:t>софинансирование</w:t>
                  </w:r>
                  <w:proofErr w:type="spellEnd"/>
                  <w:r w:rsidRPr="00A47A92">
                    <w:t xml:space="preserve">)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 xml:space="preserve">99 9 00 </w:t>
                  </w:r>
                  <w:r w:rsidRPr="006C3B9B">
                    <w:t>S</w:t>
                  </w:r>
                  <w:r w:rsidRPr="00A47A92">
                    <w:t>3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2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358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410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A3964">
                    <w:rPr>
                      <w:sz w:val="18"/>
                      <w:szCs w:val="18"/>
                    </w:rPr>
                    <w:t>Расходы на содержание водопроводных сетей в рамках подпрограммы "Развитие водоснабжения, водоотведения и очистки сточных вод в Троицком сельском поселении на 2014-2017 годы и на период до 2020 года"  в рамках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1 00 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24,9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 жилищно-коммунальными</w:t>
                  </w:r>
                  <w:proofErr w:type="gramEnd"/>
                  <w:r>
                    <w:t xml:space="preserve">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5 1 00 73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158,9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</w:t>
                  </w:r>
                  <w:proofErr w:type="gramEnd"/>
                  <w:r>
                    <w:t xml:space="preserve"> жилищно-коммунальными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r>
                    <w:t xml:space="preserve">05 1 00 </w:t>
                  </w:r>
                  <w:r>
                    <w:rPr>
                      <w:lang w:val="en-US"/>
                    </w:rPr>
                    <w:t>S</w:t>
                  </w:r>
                  <w:r>
                    <w:t>3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947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2 00 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128,3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</w:t>
                  </w:r>
                  <w:r w:rsidRPr="00A47A92">
                    <w:lastRenderedPageBreak/>
                    <w:t>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</w:t>
                  </w:r>
                  <w:r>
                    <w:t>еления». (Уплата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lastRenderedPageBreak/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5 2 00 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5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0,7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 xml:space="preserve"> 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3 00 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37,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Мероприятия по содержанию мест захоронения в</w:t>
                  </w:r>
                  <w:r>
                    <w:t xml:space="preserve"> </w:t>
                  </w:r>
                  <w:r w:rsidRPr="00A47A92">
                    <w:t>Троицком сельском поселении в рамках подпрограммы  "Содержание мест захорон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      </w:r>
                  <w:proofErr w:type="gramStart"/>
                  <w:r w:rsidRPr="00A47A92">
                    <w:t>.(</w:t>
                  </w:r>
                  <w:proofErr w:type="gramEnd"/>
                  <w:r w:rsidRPr="00A47A92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4 00 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401,0</w:t>
                  </w:r>
                </w:p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Организация комплексного процесса энергосбережения и повышения </w:t>
                  </w:r>
                  <w:proofErr w:type="spellStart"/>
                  <w:r w:rsidRPr="00A47A92">
                    <w:t>энергоэффективности</w:t>
                  </w:r>
                  <w:proofErr w:type="spellEnd"/>
                  <w:r w:rsidRPr="00A47A92">
                    <w:t xml:space="preserve"> уличного освещения  " муниципальной программы Троицкого сельского поселения "Энергосбережение и развитие энергетики в Троицком сельском поселении на 2014-2017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07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5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29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ХРАНА ОКРУЖАЮЩЕЙ СРЕ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вопросы в области охраны окружающей сре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9 3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103,5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</w:t>
                  </w:r>
                  <w:r w:rsidRPr="00A47A92">
                    <w:t xml:space="preserve">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</w:t>
                  </w:r>
                  <w:r>
                    <w:t>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243,5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УЛЬТУРА И КИНЕМАТОГРАФ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  <w:rPr>
                      <w:bCs/>
                    </w:rPr>
                  </w:pPr>
                  <w:r w:rsidRPr="00152AB3">
                    <w:rPr>
                      <w:bCs/>
                    </w:rPr>
                    <w:t>2302,6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</w:pPr>
                  <w:r w:rsidRPr="00152AB3">
                    <w:t>2302,6</w:t>
                  </w:r>
                </w:p>
              </w:tc>
            </w:tr>
            <w:tr w:rsidR="007B72D7" w:rsidRPr="00E710C3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Троицкого сельского </w:t>
                  </w:r>
                  <w:r w:rsidRPr="00A47A92">
                    <w:lastRenderedPageBreak/>
                    <w:t xml:space="preserve">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8 1 00 0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6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</w:pPr>
                  <w:r w:rsidRPr="00152AB3">
                    <w:t>1569,0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8 1 00 0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6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  <w:rPr>
                      <w:bCs/>
                    </w:rPr>
                  </w:pPr>
                  <w:r w:rsidRPr="009F3959">
                    <w:rPr>
                      <w:bCs/>
                    </w:rPr>
                    <w:t>393,9</w:t>
                  </w:r>
                </w:p>
              </w:tc>
            </w:tr>
            <w:tr w:rsidR="007B72D7" w:rsidRPr="00206316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864B46" w:rsidRDefault="007B72D7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 xml:space="preserve">ры </w:t>
                  </w:r>
                  <w:r w:rsidRPr="00864B46">
                    <w:t xml:space="preserve"> в рамках  подпрограммы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7B72D7" w:rsidRPr="00A47A92" w:rsidRDefault="007B72D7" w:rsidP="00E674EA">
                  <w:pPr>
                    <w:jc w:val="both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206316" w:rsidRDefault="007B72D7" w:rsidP="00E674EA">
                  <w:r>
                    <w:t>08 1 00 7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</w:pPr>
                  <w:r w:rsidRPr="009F3959">
                    <w:t>325,3</w:t>
                  </w:r>
                </w:p>
              </w:tc>
            </w:tr>
            <w:tr w:rsidR="007B72D7" w:rsidRPr="00206316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864B46" w:rsidRDefault="007B72D7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>ры</w:t>
                  </w:r>
                  <w:r w:rsidRPr="00864B46">
                    <w:t xml:space="preserve"> в рамках  подпрограммы</w:t>
                  </w:r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864B46">
                    <w:t xml:space="preserve">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7B72D7" w:rsidRPr="00A47A92" w:rsidRDefault="007B72D7" w:rsidP="00E674EA">
                  <w:pPr>
                    <w:jc w:val="both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8 1 00 S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</w:pPr>
                  <w:r w:rsidRPr="009F3959">
                    <w:t>14,4</w:t>
                  </w:r>
                </w:p>
              </w:tc>
            </w:tr>
            <w:tr w:rsidR="007B72D7" w:rsidRPr="00A47A9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СОЦИАЛЬНАЯ ПОЛИТ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Пенсионное обеспече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0 1 00 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3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Массовый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</w:t>
                  </w:r>
                  <w:r w:rsidRPr="00A47A92"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1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7,7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      </w:r>
                  <w:r>
                    <w:t>Уплата налогов, сборов и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11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2,8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3 00 85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ИТО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89,7</w:t>
                  </w:r>
                  <w:r w:rsidRPr="0051571B">
                    <w:rPr>
                      <w:bCs/>
                    </w:rPr>
                    <w:t xml:space="preserve">   </w:t>
                  </w:r>
                </w:p>
              </w:tc>
            </w:tr>
          </w:tbl>
          <w:p w:rsidR="002B75AB" w:rsidRPr="00730604" w:rsidRDefault="002B75AB" w:rsidP="0082171A">
            <w:pPr>
              <w:jc w:val="center"/>
              <w:rPr>
                <w:b/>
                <w:bCs/>
              </w:rPr>
            </w:pPr>
          </w:p>
        </w:tc>
      </w:tr>
    </w:tbl>
    <w:p w:rsidR="001E4EF0" w:rsidRPr="003D7EAC" w:rsidRDefault="001E4EF0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CC2278">
              <w:t>6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CC2278">
              <w:rPr>
                <w:b/>
              </w:rPr>
              <w:t xml:space="preserve"> </w:t>
            </w:r>
            <w:r w:rsidR="00F30C13">
              <w:rPr>
                <w:b/>
              </w:rPr>
              <w:t>201</w:t>
            </w:r>
            <w:r w:rsidR="00CC2278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F533F" w:rsidTr="0036140B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Код БК РФ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Сумма</w:t>
            </w:r>
          </w:p>
        </w:tc>
      </w:tr>
      <w:tr w:rsidR="008F533F" w:rsidTr="0036140B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</w:tr>
      <w:tr w:rsidR="008F533F" w:rsidTr="0036140B">
        <w:trPr>
          <w:trHeight w:val="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 xml:space="preserve">95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СТОЧНИКИ ВНУТРЕННЕГО ФИНАНСИРОВАНИЯ ДЕФИЦИТА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D877BB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278">
              <w:rPr>
                <w:sz w:val="24"/>
                <w:szCs w:val="24"/>
              </w:rPr>
              <w:t>237,9</w:t>
            </w:r>
          </w:p>
        </w:tc>
      </w:tr>
      <w:tr w:rsidR="008F533F" w:rsidTr="0036140B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D877BB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278">
              <w:rPr>
                <w:sz w:val="24"/>
                <w:szCs w:val="24"/>
              </w:rPr>
              <w:t>237,9</w:t>
            </w:r>
          </w:p>
        </w:tc>
      </w:tr>
      <w:tr w:rsidR="001E4EF0" w:rsidTr="00A02542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sectPr w:rsidR="00EA2949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E9" w:rsidRDefault="00AB3CE9">
      <w:r>
        <w:separator/>
      </w:r>
    </w:p>
  </w:endnote>
  <w:endnote w:type="continuationSeparator" w:id="1">
    <w:p w:rsidR="00AB3CE9" w:rsidRDefault="00AB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E9" w:rsidRDefault="00AB3CE9">
      <w:r>
        <w:separator/>
      </w:r>
    </w:p>
  </w:footnote>
  <w:footnote w:type="continuationSeparator" w:id="1">
    <w:p w:rsidR="00AB3CE9" w:rsidRDefault="00AB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2630"/>
    <w:rsid w:val="00014DC6"/>
    <w:rsid w:val="00014E67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433B0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7220"/>
    <w:rsid w:val="00177BB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7E9F"/>
    <w:rsid w:val="0020064C"/>
    <w:rsid w:val="00202083"/>
    <w:rsid w:val="00204B99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2"/>
    <w:rsid w:val="003B62EC"/>
    <w:rsid w:val="003C2666"/>
    <w:rsid w:val="003C3732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686A"/>
    <w:rsid w:val="00672AAE"/>
    <w:rsid w:val="00674EE6"/>
    <w:rsid w:val="0067680F"/>
    <w:rsid w:val="00681D90"/>
    <w:rsid w:val="00690A9F"/>
    <w:rsid w:val="00692B3B"/>
    <w:rsid w:val="00696BC5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6500"/>
    <w:rsid w:val="00704E99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72D7"/>
    <w:rsid w:val="007C014F"/>
    <w:rsid w:val="007C3F81"/>
    <w:rsid w:val="007C5A9C"/>
    <w:rsid w:val="007D3CAC"/>
    <w:rsid w:val="007D41F3"/>
    <w:rsid w:val="007D7459"/>
    <w:rsid w:val="007E064A"/>
    <w:rsid w:val="007F1824"/>
    <w:rsid w:val="007F578A"/>
    <w:rsid w:val="007F6BAC"/>
    <w:rsid w:val="00802A1D"/>
    <w:rsid w:val="00802CC3"/>
    <w:rsid w:val="00804196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B7480"/>
    <w:rsid w:val="008C151C"/>
    <w:rsid w:val="008C3647"/>
    <w:rsid w:val="008C3B51"/>
    <w:rsid w:val="008C49A9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5AF8"/>
    <w:rsid w:val="00985D97"/>
    <w:rsid w:val="00986C8C"/>
    <w:rsid w:val="00987189"/>
    <w:rsid w:val="0099162F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53715"/>
    <w:rsid w:val="00A54A8E"/>
    <w:rsid w:val="00A57FAE"/>
    <w:rsid w:val="00A62228"/>
    <w:rsid w:val="00A64387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766C"/>
    <w:rsid w:val="00AB176C"/>
    <w:rsid w:val="00AB3CE9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57D5"/>
    <w:rsid w:val="00B81A20"/>
    <w:rsid w:val="00B83550"/>
    <w:rsid w:val="00B87051"/>
    <w:rsid w:val="00B94F2C"/>
    <w:rsid w:val="00B95F2B"/>
    <w:rsid w:val="00B9671B"/>
    <w:rsid w:val="00B973AB"/>
    <w:rsid w:val="00BA1337"/>
    <w:rsid w:val="00BA1D9C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BF7DA6"/>
    <w:rsid w:val="00C0183D"/>
    <w:rsid w:val="00C13214"/>
    <w:rsid w:val="00C15083"/>
    <w:rsid w:val="00C15ABE"/>
    <w:rsid w:val="00C20911"/>
    <w:rsid w:val="00C2203F"/>
    <w:rsid w:val="00C25C5E"/>
    <w:rsid w:val="00C31640"/>
    <w:rsid w:val="00C3421D"/>
    <w:rsid w:val="00C3589A"/>
    <w:rsid w:val="00C40B69"/>
    <w:rsid w:val="00C4555C"/>
    <w:rsid w:val="00C472B7"/>
    <w:rsid w:val="00C50698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713A"/>
    <w:rsid w:val="00D978C9"/>
    <w:rsid w:val="00DA0F60"/>
    <w:rsid w:val="00DB02EC"/>
    <w:rsid w:val="00DB4780"/>
    <w:rsid w:val="00DB4AF1"/>
    <w:rsid w:val="00DB4DC8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66055"/>
    <w:rsid w:val="00E66447"/>
    <w:rsid w:val="00E674EA"/>
    <w:rsid w:val="00E760AA"/>
    <w:rsid w:val="00E770A3"/>
    <w:rsid w:val="00E776D9"/>
    <w:rsid w:val="00E8060F"/>
    <w:rsid w:val="00E81E89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1DE"/>
    <w:rsid w:val="00F01D5F"/>
    <w:rsid w:val="00F0296F"/>
    <w:rsid w:val="00F05296"/>
    <w:rsid w:val="00F11814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D59E-EF7E-49F0-811B-226B955A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8</Pages>
  <Words>6023</Words>
  <Characters>42617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48543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59</cp:revision>
  <cp:lastPrinted>2017-02-13T05:34:00Z</cp:lastPrinted>
  <dcterms:created xsi:type="dcterms:W3CDTF">2013-03-21T11:46:00Z</dcterms:created>
  <dcterms:modified xsi:type="dcterms:W3CDTF">2017-02-13T10:41:00Z</dcterms:modified>
</cp:coreProperties>
</file>